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AAE" w:rsidRPr="006E7CA1" w:rsidRDefault="00320AAE" w:rsidP="006E7C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E7CA1">
        <w:rPr>
          <w:rFonts w:ascii="Times New Roman" w:hAnsi="Times New Roman" w:cs="Times New Roman"/>
          <w:b/>
          <w:sz w:val="24"/>
          <w:szCs w:val="24"/>
        </w:rPr>
        <w:t>Планы индивидуальной работы.</w:t>
      </w:r>
    </w:p>
    <w:p w:rsidR="00320AAE" w:rsidRPr="006E7CA1" w:rsidRDefault="006E7CA1" w:rsidP="00320AAE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7CA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6E7CA1">
        <w:rPr>
          <w:rFonts w:ascii="Times New Roman" w:hAnsi="Times New Roman" w:cs="Times New Roman"/>
          <w:b/>
          <w:sz w:val="24"/>
          <w:szCs w:val="24"/>
          <w:u w:val="single"/>
        </w:rPr>
        <w:t>ФИ реб</w:t>
      </w:r>
      <w:r w:rsidR="001F5253">
        <w:rPr>
          <w:rFonts w:ascii="Times New Roman" w:hAnsi="Times New Roman" w:cs="Times New Roman"/>
          <w:b/>
          <w:sz w:val="24"/>
          <w:szCs w:val="24"/>
          <w:u w:val="single"/>
        </w:rPr>
        <w:t>енка    ______________________________________________________</w:t>
      </w:r>
      <w:r w:rsidR="000531A6" w:rsidRPr="006E7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</w:p>
    <w:p w:rsidR="00320AAE" w:rsidRPr="00AF7B08" w:rsidRDefault="000531A6" w:rsidP="00560BC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320AAE" w:rsidRPr="00AF7B08">
        <w:rPr>
          <w:rFonts w:ascii="Times New Roman" w:hAnsi="Times New Roman" w:cs="Times New Roman"/>
          <w:sz w:val="20"/>
          <w:szCs w:val="20"/>
        </w:rPr>
        <w:t>Дата 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F7B08">
        <w:rPr>
          <w:rFonts w:ascii="Times New Roman" w:hAnsi="Times New Roman" w:cs="Times New Roman"/>
          <w:sz w:val="20"/>
          <w:szCs w:val="20"/>
        </w:rPr>
        <w:t>Дата ___________________________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911"/>
        <w:gridCol w:w="3343"/>
        <w:gridCol w:w="3343"/>
      </w:tblGrid>
      <w:tr w:rsidR="008B1739" w:rsidRPr="00AF7B08" w:rsidTr="000531A6">
        <w:trPr>
          <w:trHeight w:val="193"/>
        </w:trPr>
        <w:tc>
          <w:tcPr>
            <w:tcW w:w="3911" w:type="dxa"/>
          </w:tcPr>
          <w:p w:rsidR="008B1739" w:rsidRPr="00AF7B08" w:rsidRDefault="008B1739" w:rsidP="00560BC3">
            <w:r w:rsidRPr="00AF7B08">
              <w:t>1. Артикуляционная гимнастика.</w:t>
            </w:r>
            <w:r>
              <w:t xml:space="preserve">                                                         </w:t>
            </w:r>
          </w:p>
        </w:tc>
        <w:tc>
          <w:tcPr>
            <w:tcW w:w="3343" w:type="dxa"/>
          </w:tcPr>
          <w:p w:rsidR="008B1739" w:rsidRPr="00AF7B08" w:rsidRDefault="008B1739" w:rsidP="002D1697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8B1739" w:rsidRPr="00AF7B08" w:rsidRDefault="008B1739" w:rsidP="002D1697">
            <w:pPr>
              <w:spacing w:before="100" w:beforeAutospacing="1" w:after="100" w:afterAutospacing="1"/>
            </w:pPr>
          </w:p>
        </w:tc>
      </w:tr>
      <w:tr w:rsidR="008B1739" w:rsidRPr="00AF7B08" w:rsidTr="000531A6">
        <w:trPr>
          <w:trHeight w:val="193"/>
        </w:trPr>
        <w:tc>
          <w:tcPr>
            <w:tcW w:w="3911" w:type="dxa"/>
          </w:tcPr>
          <w:p w:rsidR="008B1739" w:rsidRPr="00AF7B08" w:rsidRDefault="008B1739" w:rsidP="005A3541">
            <w:pPr>
              <w:spacing w:before="100" w:beforeAutospacing="1" w:after="100" w:afterAutospacing="1"/>
            </w:pPr>
            <w:r>
              <w:rPr>
                <w:lang w:val="en-US"/>
              </w:rPr>
              <w:t>2</w:t>
            </w:r>
            <w:r>
              <w:t>. Развитие речевого дыхания.</w:t>
            </w:r>
          </w:p>
        </w:tc>
        <w:tc>
          <w:tcPr>
            <w:tcW w:w="3343" w:type="dxa"/>
          </w:tcPr>
          <w:p w:rsidR="008B1739" w:rsidRDefault="008B1739" w:rsidP="005A3541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3343" w:type="dxa"/>
          </w:tcPr>
          <w:p w:rsidR="008B1739" w:rsidRDefault="008B1739" w:rsidP="005A3541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8B1739" w:rsidRPr="00AF7B08" w:rsidTr="000531A6">
        <w:tc>
          <w:tcPr>
            <w:tcW w:w="3911" w:type="dxa"/>
          </w:tcPr>
          <w:p w:rsidR="008B1739" w:rsidRPr="00AF7B08" w:rsidRDefault="008B1739" w:rsidP="005A3541">
            <w:pPr>
              <w:spacing w:before="100" w:beforeAutospacing="1" w:after="100" w:afterAutospacing="1"/>
            </w:pPr>
            <w:r>
              <w:t xml:space="preserve">3.  </w:t>
            </w:r>
            <w:r w:rsidRPr="00AF7B08">
              <w:t>Развитие фонематического слуха.</w:t>
            </w:r>
          </w:p>
        </w:tc>
        <w:tc>
          <w:tcPr>
            <w:tcW w:w="3343" w:type="dxa"/>
          </w:tcPr>
          <w:p w:rsidR="008B1739" w:rsidRDefault="008B1739" w:rsidP="005A354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8B1739" w:rsidRDefault="008B1739" w:rsidP="005A3541">
            <w:pPr>
              <w:spacing w:before="100" w:beforeAutospacing="1" w:after="100" w:afterAutospacing="1"/>
            </w:pPr>
          </w:p>
        </w:tc>
      </w:tr>
      <w:tr w:rsidR="008B1739" w:rsidRPr="00AF7B08" w:rsidTr="000531A6">
        <w:tc>
          <w:tcPr>
            <w:tcW w:w="3911" w:type="dxa"/>
          </w:tcPr>
          <w:p w:rsidR="008B1739" w:rsidRPr="00AF7B08" w:rsidRDefault="008B1739" w:rsidP="0062254A">
            <w:pPr>
              <w:spacing w:before="100" w:beforeAutospacing="1" w:after="100" w:afterAutospacing="1"/>
            </w:pPr>
            <w:r>
              <w:t xml:space="preserve">4. </w:t>
            </w:r>
            <w:r w:rsidR="0062254A">
              <w:t>Разв. навык. звуко-слог. ан. и син</w:t>
            </w:r>
            <w:r w:rsidRPr="00AF7B08">
              <w:t>.</w:t>
            </w:r>
          </w:p>
        </w:tc>
        <w:tc>
          <w:tcPr>
            <w:tcW w:w="3343" w:type="dxa"/>
          </w:tcPr>
          <w:p w:rsidR="008B1739" w:rsidRDefault="008B1739" w:rsidP="005A354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8B1739" w:rsidRDefault="008B1739" w:rsidP="005A3541">
            <w:pPr>
              <w:spacing w:before="100" w:beforeAutospacing="1" w:after="100" w:afterAutospacing="1"/>
            </w:pPr>
          </w:p>
        </w:tc>
      </w:tr>
      <w:tr w:rsidR="008B1739" w:rsidRPr="00AF7B08" w:rsidTr="000531A6">
        <w:trPr>
          <w:trHeight w:val="217"/>
        </w:trPr>
        <w:tc>
          <w:tcPr>
            <w:tcW w:w="3911" w:type="dxa"/>
          </w:tcPr>
          <w:p w:rsidR="008B1739" w:rsidRPr="00AF7B08" w:rsidRDefault="008B1739" w:rsidP="005A3541">
            <w:pPr>
              <w:spacing w:before="100" w:beforeAutospacing="1" w:after="100" w:afterAutospacing="1"/>
            </w:pPr>
            <w:r>
              <w:t>5. Постановка звука_________</w:t>
            </w:r>
          </w:p>
        </w:tc>
        <w:tc>
          <w:tcPr>
            <w:tcW w:w="3343" w:type="dxa"/>
          </w:tcPr>
          <w:p w:rsidR="008B1739" w:rsidRDefault="008B1739" w:rsidP="005A354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8B1739" w:rsidRDefault="008B1739" w:rsidP="005A3541">
            <w:pPr>
              <w:spacing w:before="100" w:beforeAutospacing="1" w:after="100" w:afterAutospacing="1"/>
            </w:pPr>
          </w:p>
        </w:tc>
      </w:tr>
      <w:tr w:rsidR="008B1739" w:rsidRPr="00AF7B08" w:rsidTr="000531A6">
        <w:tc>
          <w:tcPr>
            <w:tcW w:w="3911" w:type="dxa"/>
          </w:tcPr>
          <w:p w:rsidR="008B1739" w:rsidRPr="00AF7B08" w:rsidRDefault="008B1739" w:rsidP="005A3541">
            <w:pPr>
              <w:spacing w:before="100" w:beforeAutospacing="1" w:after="100" w:afterAutospacing="1"/>
            </w:pPr>
            <w:r>
              <w:t xml:space="preserve">6. </w:t>
            </w:r>
            <w:r w:rsidRPr="00AF7B08">
              <w:t>Автоматизация звука____</w:t>
            </w:r>
          </w:p>
        </w:tc>
        <w:tc>
          <w:tcPr>
            <w:tcW w:w="3343" w:type="dxa"/>
          </w:tcPr>
          <w:p w:rsidR="008B1739" w:rsidRDefault="008B1739" w:rsidP="005A354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8B1739" w:rsidRDefault="008B1739" w:rsidP="005A3541">
            <w:pPr>
              <w:spacing w:before="100" w:beforeAutospacing="1" w:after="100" w:afterAutospacing="1"/>
            </w:pPr>
          </w:p>
        </w:tc>
      </w:tr>
      <w:tr w:rsidR="008B1739" w:rsidRPr="00AF7B08" w:rsidTr="000531A6">
        <w:tc>
          <w:tcPr>
            <w:tcW w:w="3911" w:type="dxa"/>
          </w:tcPr>
          <w:p w:rsidR="008B1739" w:rsidRPr="00AF7B08" w:rsidRDefault="008B1739" w:rsidP="005A3541">
            <w:pPr>
              <w:spacing w:before="100" w:beforeAutospacing="1" w:after="100" w:afterAutospacing="1"/>
            </w:pPr>
            <w:r>
              <w:t xml:space="preserve">7. </w:t>
            </w:r>
            <w:r w:rsidRPr="00AF7B08">
              <w:t>Автоматизация звука____</w:t>
            </w:r>
          </w:p>
        </w:tc>
        <w:tc>
          <w:tcPr>
            <w:tcW w:w="3343" w:type="dxa"/>
          </w:tcPr>
          <w:p w:rsidR="008B1739" w:rsidRDefault="008B1739" w:rsidP="005A354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8B1739" w:rsidRDefault="008B1739" w:rsidP="005A3541">
            <w:pPr>
              <w:spacing w:before="100" w:beforeAutospacing="1" w:after="100" w:afterAutospacing="1"/>
            </w:pPr>
          </w:p>
        </w:tc>
      </w:tr>
      <w:tr w:rsidR="008B1739" w:rsidRPr="00AF7B08" w:rsidTr="000531A6">
        <w:tc>
          <w:tcPr>
            <w:tcW w:w="3911" w:type="dxa"/>
          </w:tcPr>
          <w:p w:rsidR="008B1739" w:rsidRPr="00AF7B08" w:rsidRDefault="008B1739" w:rsidP="005A3541">
            <w:pPr>
              <w:spacing w:before="100" w:beforeAutospacing="1" w:after="100" w:afterAutospacing="1"/>
            </w:pPr>
            <w:r>
              <w:t xml:space="preserve">8. </w:t>
            </w:r>
            <w:r w:rsidRPr="00AF7B08">
              <w:t>Дифференциация звуков____</w:t>
            </w:r>
          </w:p>
        </w:tc>
        <w:tc>
          <w:tcPr>
            <w:tcW w:w="3343" w:type="dxa"/>
          </w:tcPr>
          <w:p w:rsidR="008B1739" w:rsidRDefault="008B1739" w:rsidP="005A354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8B1739" w:rsidRDefault="008B1739" w:rsidP="005A3541">
            <w:pPr>
              <w:spacing w:before="100" w:beforeAutospacing="1" w:after="100" w:afterAutospacing="1"/>
            </w:pPr>
          </w:p>
        </w:tc>
      </w:tr>
      <w:tr w:rsidR="008B1739" w:rsidRPr="00AF7B08" w:rsidTr="000531A6">
        <w:tc>
          <w:tcPr>
            <w:tcW w:w="3911" w:type="dxa"/>
          </w:tcPr>
          <w:p w:rsidR="008B1739" w:rsidRPr="00AF7B08" w:rsidRDefault="008B1739" w:rsidP="005A3541">
            <w:pPr>
              <w:spacing w:before="100" w:beforeAutospacing="1" w:after="100" w:afterAutospacing="1"/>
            </w:pPr>
            <w:r>
              <w:t xml:space="preserve">9. </w:t>
            </w:r>
            <w:r w:rsidRPr="00AF7B08">
              <w:t xml:space="preserve">Дифференциация звуков_______ </w:t>
            </w:r>
          </w:p>
        </w:tc>
        <w:tc>
          <w:tcPr>
            <w:tcW w:w="3343" w:type="dxa"/>
          </w:tcPr>
          <w:p w:rsidR="008B1739" w:rsidRDefault="008B1739" w:rsidP="005A354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8B1739" w:rsidRDefault="008B1739" w:rsidP="005A3541">
            <w:pPr>
              <w:spacing w:before="100" w:beforeAutospacing="1" w:after="100" w:afterAutospacing="1"/>
            </w:pPr>
          </w:p>
        </w:tc>
      </w:tr>
      <w:tr w:rsidR="008B1739" w:rsidRPr="00AF7B08" w:rsidTr="000531A6">
        <w:tc>
          <w:tcPr>
            <w:tcW w:w="3911" w:type="dxa"/>
          </w:tcPr>
          <w:p w:rsidR="008B1739" w:rsidRPr="00AF7B08" w:rsidRDefault="008B1739" w:rsidP="005A3541">
            <w:pPr>
              <w:spacing w:before="100" w:beforeAutospacing="1" w:after="100" w:afterAutospacing="1"/>
            </w:pPr>
            <w:r>
              <w:t xml:space="preserve">10. Игра «Семицветик» </w:t>
            </w:r>
          </w:p>
        </w:tc>
        <w:tc>
          <w:tcPr>
            <w:tcW w:w="3343" w:type="dxa"/>
          </w:tcPr>
          <w:p w:rsidR="008B1739" w:rsidRDefault="008B1739" w:rsidP="005A354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8B1739" w:rsidRDefault="008B1739" w:rsidP="005A3541">
            <w:pPr>
              <w:spacing w:before="100" w:beforeAutospacing="1" w:after="100" w:afterAutospacing="1"/>
            </w:pPr>
          </w:p>
        </w:tc>
      </w:tr>
      <w:tr w:rsidR="008B1739" w:rsidRPr="00AF7B08" w:rsidTr="000531A6">
        <w:tc>
          <w:tcPr>
            <w:tcW w:w="3911" w:type="dxa"/>
          </w:tcPr>
          <w:p w:rsidR="008B1739" w:rsidRPr="00AF7B08" w:rsidRDefault="008B1739" w:rsidP="005A3541">
            <w:pPr>
              <w:spacing w:before="100" w:beforeAutospacing="1" w:after="100" w:afterAutospacing="1"/>
            </w:pPr>
            <w:r>
              <w:t xml:space="preserve">11. Пальчиковая гимнастика </w:t>
            </w:r>
          </w:p>
        </w:tc>
        <w:tc>
          <w:tcPr>
            <w:tcW w:w="3343" w:type="dxa"/>
          </w:tcPr>
          <w:p w:rsidR="008B1739" w:rsidRDefault="008B1739" w:rsidP="005A354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8B1739" w:rsidRDefault="008B1739" w:rsidP="005A3541">
            <w:pPr>
              <w:spacing w:before="100" w:beforeAutospacing="1" w:after="100" w:afterAutospacing="1"/>
            </w:pPr>
          </w:p>
        </w:tc>
      </w:tr>
      <w:tr w:rsidR="008B1739" w:rsidRPr="00AF7B08" w:rsidTr="000531A6">
        <w:tc>
          <w:tcPr>
            <w:tcW w:w="3911" w:type="dxa"/>
          </w:tcPr>
          <w:p w:rsidR="008B1739" w:rsidRPr="00AF7B08" w:rsidRDefault="008B1739" w:rsidP="005A3541">
            <w:pPr>
              <w:spacing w:before="100" w:beforeAutospacing="1" w:after="100" w:afterAutospacing="1"/>
            </w:pPr>
            <w:r>
              <w:t>12. Логопедическая грамматика</w:t>
            </w:r>
          </w:p>
        </w:tc>
        <w:tc>
          <w:tcPr>
            <w:tcW w:w="3343" w:type="dxa"/>
          </w:tcPr>
          <w:p w:rsidR="008B1739" w:rsidRDefault="008B1739" w:rsidP="005A354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8B1739" w:rsidRDefault="008B1739" w:rsidP="005A3541">
            <w:pPr>
              <w:spacing w:before="100" w:beforeAutospacing="1" w:after="100" w:afterAutospacing="1"/>
            </w:pPr>
          </w:p>
        </w:tc>
      </w:tr>
      <w:tr w:rsidR="008B1739" w:rsidRPr="00AF7B08" w:rsidTr="000531A6">
        <w:tc>
          <w:tcPr>
            <w:tcW w:w="3911" w:type="dxa"/>
          </w:tcPr>
          <w:p w:rsidR="008B1739" w:rsidRPr="00AF7B08" w:rsidRDefault="000531A6" w:rsidP="005A3541">
            <w:pPr>
              <w:spacing w:before="100" w:beforeAutospacing="1" w:after="100" w:afterAutospacing="1"/>
            </w:pPr>
            <w:r>
              <w:t xml:space="preserve">13.Работа над слог. структур. </w:t>
            </w:r>
            <w:r w:rsidRPr="00AF7B08">
              <w:t>слова.</w:t>
            </w:r>
          </w:p>
        </w:tc>
        <w:tc>
          <w:tcPr>
            <w:tcW w:w="3343" w:type="dxa"/>
          </w:tcPr>
          <w:p w:rsidR="008B1739" w:rsidRPr="00AF7B08" w:rsidRDefault="008B1739" w:rsidP="005A354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8B1739" w:rsidRPr="00AF7B08" w:rsidRDefault="008B1739" w:rsidP="005A3541">
            <w:pPr>
              <w:spacing w:before="100" w:beforeAutospacing="1" w:after="100" w:afterAutospacing="1"/>
            </w:pPr>
          </w:p>
        </w:tc>
      </w:tr>
      <w:tr w:rsidR="000531A6" w:rsidRPr="00AF7B08" w:rsidTr="000531A6">
        <w:tc>
          <w:tcPr>
            <w:tcW w:w="3911" w:type="dxa"/>
          </w:tcPr>
          <w:p w:rsidR="000531A6" w:rsidRPr="00AF7B08" w:rsidRDefault="000531A6" w:rsidP="000531A6">
            <w:pPr>
              <w:spacing w:before="100" w:beforeAutospacing="1" w:after="100" w:afterAutospacing="1"/>
            </w:pPr>
            <w:r>
              <w:t>14.</w:t>
            </w:r>
            <w:r w:rsidRPr="00AF7B08">
              <w:t xml:space="preserve"> </w:t>
            </w:r>
            <w:r>
              <w:t>Развитие лексико-грамм.</w:t>
            </w:r>
            <w:r w:rsidRPr="00AF7B08">
              <w:t xml:space="preserve"> строя речи.</w:t>
            </w:r>
          </w:p>
        </w:tc>
        <w:tc>
          <w:tcPr>
            <w:tcW w:w="3343" w:type="dxa"/>
          </w:tcPr>
          <w:p w:rsidR="000531A6" w:rsidRPr="00AF7B08" w:rsidRDefault="000531A6" w:rsidP="000531A6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0531A6" w:rsidRPr="00AF7B08" w:rsidRDefault="000531A6" w:rsidP="000531A6">
            <w:pPr>
              <w:spacing w:before="100" w:beforeAutospacing="1" w:after="100" w:afterAutospacing="1"/>
            </w:pPr>
          </w:p>
        </w:tc>
      </w:tr>
      <w:tr w:rsidR="000531A6" w:rsidRPr="00AF7B08" w:rsidTr="000531A6">
        <w:tc>
          <w:tcPr>
            <w:tcW w:w="3911" w:type="dxa"/>
          </w:tcPr>
          <w:p w:rsidR="000531A6" w:rsidRPr="00AF7B08" w:rsidRDefault="000531A6" w:rsidP="000531A6">
            <w:pPr>
              <w:spacing w:before="100" w:beforeAutospacing="1" w:after="100" w:afterAutospacing="1"/>
            </w:pPr>
            <w:r>
              <w:t>15.</w:t>
            </w:r>
            <w:r w:rsidR="00933954">
              <w:t xml:space="preserve"> Игра</w:t>
            </w:r>
          </w:p>
        </w:tc>
        <w:tc>
          <w:tcPr>
            <w:tcW w:w="3343" w:type="dxa"/>
          </w:tcPr>
          <w:p w:rsidR="000531A6" w:rsidRPr="00AF7B08" w:rsidRDefault="000531A6" w:rsidP="000531A6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0531A6" w:rsidRPr="00AF7B08" w:rsidRDefault="000531A6" w:rsidP="000531A6">
            <w:pPr>
              <w:spacing w:before="100" w:beforeAutospacing="1" w:after="100" w:afterAutospacing="1"/>
            </w:pPr>
          </w:p>
        </w:tc>
      </w:tr>
      <w:tr w:rsidR="000531A6" w:rsidRPr="00AF7B08" w:rsidTr="000531A6">
        <w:tc>
          <w:tcPr>
            <w:tcW w:w="3911" w:type="dxa"/>
          </w:tcPr>
          <w:p w:rsidR="000531A6" w:rsidRDefault="000531A6" w:rsidP="000531A6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0531A6" w:rsidRPr="00AF7B08" w:rsidRDefault="000531A6" w:rsidP="000531A6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0531A6" w:rsidRPr="00AF7B08" w:rsidRDefault="000531A6" w:rsidP="000531A6">
            <w:pPr>
              <w:spacing w:before="100" w:beforeAutospacing="1" w:after="100" w:afterAutospacing="1"/>
            </w:pPr>
          </w:p>
        </w:tc>
      </w:tr>
      <w:tr w:rsidR="000531A6" w:rsidRPr="00AF7B08" w:rsidTr="000531A6">
        <w:tc>
          <w:tcPr>
            <w:tcW w:w="3911" w:type="dxa"/>
          </w:tcPr>
          <w:p w:rsidR="000531A6" w:rsidRDefault="000531A6" w:rsidP="000531A6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0531A6" w:rsidRPr="00AF7B08" w:rsidRDefault="000531A6" w:rsidP="000531A6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0531A6" w:rsidRPr="00AF7B08" w:rsidRDefault="000531A6" w:rsidP="000531A6">
            <w:pPr>
              <w:spacing w:before="100" w:beforeAutospacing="1" w:after="100" w:afterAutospacing="1"/>
            </w:pPr>
          </w:p>
        </w:tc>
      </w:tr>
      <w:tr w:rsidR="006E7CA1" w:rsidRPr="00AF7B08" w:rsidTr="000531A6">
        <w:tc>
          <w:tcPr>
            <w:tcW w:w="3911" w:type="dxa"/>
          </w:tcPr>
          <w:p w:rsidR="006E7CA1" w:rsidRDefault="006E7CA1" w:rsidP="000531A6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6E7CA1" w:rsidRPr="00AF7B08" w:rsidRDefault="006E7CA1" w:rsidP="000531A6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6E7CA1" w:rsidRPr="00AF7B08" w:rsidRDefault="006E7CA1" w:rsidP="000531A6">
            <w:pPr>
              <w:spacing w:before="100" w:beforeAutospacing="1" w:after="100" w:afterAutospacing="1"/>
            </w:pPr>
          </w:p>
        </w:tc>
      </w:tr>
    </w:tbl>
    <w:p w:rsidR="005A3541" w:rsidRDefault="005A3541" w:rsidP="00560B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3954" w:rsidRDefault="00933954" w:rsidP="00560B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3954" w:rsidRDefault="00933954" w:rsidP="00560BC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AF7B08">
        <w:rPr>
          <w:rFonts w:ascii="Times New Roman" w:hAnsi="Times New Roman" w:cs="Times New Roman"/>
          <w:sz w:val="20"/>
          <w:szCs w:val="20"/>
        </w:rPr>
        <w:t>Дата 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F7B08">
        <w:rPr>
          <w:rFonts w:ascii="Times New Roman" w:hAnsi="Times New Roman" w:cs="Times New Roman"/>
          <w:sz w:val="20"/>
          <w:szCs w:val="20"/>
        </w:rPr>
        <w:t>Дата ___________________________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911"/>
        <w:gridCol w:w="3343"/>
        <w:gridCol w:w="3343"/>
      </w:tblGrid>
      <w:tr w:rsidR="00933954" w:rsidRPr="00AF7B08" w:rsidTr="006E7CA1">
        <w:trPr>
          <w:trHeight w:val="193"/>
        </w:trPr>
        <w:tc>
          <w:tcPr>
            <w:tcW w:w="3911" w:type="dxa"/>
          </w:tcPr>
          <w:p w:rsidR="00933954" w:rsidRPr="00AF7B08" w:rsidRDefault="00933954" w:rsidP="006E7CA1">
            <w:r w:rsidRPr="00AF7B08">
              <w:t>1. Артикуляционная гимнастика.</w:t>
            </w:r>
            <w:r>
              <w:t xml:space="preserve">                                                         </w:t>
            </w:r>
          </w:p>
        </w:tc>
        <w:tc>
          <w:tcPr>
            <w:tcW w:w="3343" w:type="dxa"/>
          </w:tcPr>
          <w:p w:rsidR="00933954" w:rsidRPr="00AF7B08" w:rsidRDefault="00933954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933954" w:rsidRPr="00AF7B08" w:rsidRDefault="00933954" w:rsidP="006E7CA1">
            <w:pPr>
              <w:spacing w:before="100" w:beforeAutospacing="1" w:after="100" w:afterAutospacing="1"/>
            </w:pPr>
          </w:p>
        </w:tc>
      </w:tr>
      <w:tr w:rsidR="00933954" w:rsidRPr="00AF7B08" w:rsidTr="006E7CA1">
        <w:trPr>
          <w:trHeight w:val="193"/>
        </w:trPr>
        <w:tc>
          <w:tcPr>
            <w:tcW w:w="3911" w:type="dxa"/>
          </w:tcPr>
          <w:p w:rsidR="00933954" w:rsidRPr="00AF7B08" w:rsidRDefault="00933954" w:rsidP="006E7CA1">
            <w:pPr>
              <w:spacing w:before="100" w:beforeAutospacing="1" w:after="100" w:afterAutospacing="1"/>
            </w:pPr>
            <w:r>
              <w:rPr>
                <w:lang w:val="en-US"/>
              </w:rPr>
              <w:t>2</w:t>
            </w:r>
            <w:r>
              <w:t>. Развитие речевого дыхания.</w:t>
            </w:r>
          </w:p>
        </w:tc>
        <w:tc>
          <w:tcPr>
            <w:tcW w:w="3343" w:type="dxa"/>
          </w:tcPr>
          <w:p w:rsidR="00933954" w:rsidRDefault="00933954" w:rsidP="006E7CA1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3343" w:type="dxa"/>
          </w:tcPr>
          <w:p w:rsidR="00933954" w:rsidRDefault="00933954" w:rsidP="006E7CA1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933954" w:rsidRPr="00AF7B08" w:rsidTr="006E7CA1">
        <w:tc>
          <w:tcPr>
            <w:tcW w:w="3911" w:type="dxa"/>
          </w:tcPr>
          <w:p w:rsidR="00933954" w:rsidRPr="00AF7B08" w:rsidRDefault="00933954" w:rsidP="006E7CA1">
            <w:pPr>
              <w:spacing w:before="100" w:beforeAutospacing="1" w:after="100" w:afterAutospacing="1"/>
            </w:pPr>
            <w:r>
              <w:t xml:space="preserve">3.  </w:t>
            </w:r>
            <w:r w:rsidRPr="00AF7B08">
              <w:t>Развитие фонематического слуха.</w:t>
            </w:r>
          </w:p>
        </w:tc>
        <w:tc>
          <w:tcPr>
            <w:tcW w:w="3343" w:type="dxa"/>
          </w:tcPr>
          <w:p w:rsidR="00933954" w:rsidRDefault="00933954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933954" w:rsidRDefault="00933954" w:rsidP="006E7CA1">
            <w:pPr>
              <w:spacing w:before="100" w:beforeAutospacing="1" w:after="100" w:afterAutospacing="1"/>
            </w:pPr>
          </w:p>
        </w:tc>
      </w:tr>
      <w:tr w:rsidR="00933954" w:rsidRPr="00AF7B08" w:rsidTr="006E7CA1">
        <w:tc>
          <w:tcPr>
            <w:tcW w:w="3911" w:type="dxa"/>
          </w:tcPr>
          <w:p w:rsidR="00933954" w:rsidRPr="00AF7B08" w:rsidRDefault="00933954" w:rsidP="006E7CA1">
            <w:pPr>
              <w:spacing w:before="100" w:beforeAutospacing="1" w:after="100" w:afterAutospacing="1"/>
            </w:pPr>
            <w:r>
              <w:t>4. Разв. навык. звуко-слог. ан. и син</w:t>
            </w:r>
            <w:r w:rsidRPr="00AF7B08">
              <w:t>.</w:t>
            </w:r>
          </w:p>
        </w:tc>
        <w:tc>
          <w:tcPr>
            <w:tcW w:w="3343" w:type="dxa"/>
          </w:tcPr>
          <w:p w:rsidR="00933954" w:rsidRDefault="00933954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933954" w:rsidRDefault="00933954" w:rsidP="006E7CA1">
            <w:pPr>
              <w:spacing w:before="100" w:beforeAutospacing="1" w:after="100" w:afterAutospacing="1"/>
            </w:pPr>
          </w:p>
        </w:tc>
      </w:tr>
      <w:tr w:rsidR="00933954" w:rsidRPr="00AF7B08" w:rsidTr="006E7CA1">
        <w:trPr>
          <w:trHeight w:val="217"/>
        </w:trPr>
        <w:tc>
          <w:tcPr>
            <w:tcW w:w="3911" w:type="dxa"/>
          </w:tcPr>
          <w:p w:rsidR="00933954" w:rsidRPr="00AF7B08" w:rsidRDefault="00933954" w:rsidP="006E7CA1">
            <w:pPr>
              <w:spacing w:before="100" w:beforeAutospacing="1" w:after="100" w:afterAutospacing="1"/>
            </w:pPr>
            <w:r>
              <w:t>5. Постановка звука_________</w:t>
            </w:r>
          </w:p>
        </w:tc>
        <w:tc>
          <w:tcPr>
            <w:tcW w:w="3343" w:type="dxa"/>
          </w:tcPr>
          <w:p w:rsidR="00933954" w:rsidRDefault="00933954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933954" w:rsidRDefault="00933954" w:rsidP="006E7CA1">
            <w:pPr>
              <w:spacing w:before="100" w:beforeAutospacing="1" w:after="100" w:afterAutospacing="1"/>
            </w:pPr>
          </w:p>
        </w:tc>
      </w:tr>
      <w:tr w:rsidR="00933954" w:rsidRPr="00AF7B08" w:rsidTr="006E7CA1">
        <w:tc>
          <w:tcPr>
            <w:tcW w:w="3911" w:type="dxa"/>
          </w:tcPr>
          <w:p w:rsidR="00933954" w:rsidRPr="00AF7B08" w:rsidRDefault="00933954" w:rsidP="006E7CA1">
            <w:pPr>
              <w:spacing w:before="100" w:beforeAutospacing="1" w:after="100" w:afterAutospacing="1"/>
            </w:pPr>
            <w:r>
              <w:t xml:space="preserve">6. </w:t>
            </w:r>
            <w:r w:rsidRPr="00AF7B08">
              <w:t>Автоматизация звука____</w:t>
            </w:r>
          </w:p>
        </w:tc>
        <w:tc>
          <w:tcPr>
            <w:tcW w:w="3343" w:type="dxa"/>
          </w:tcPr>
          <w:p w:rsidR="00933954" w:rsidRDefault="00933954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933954" w:rsidRDefault="00933954" w:rsidP="006E7CA1">
            <w:pPr>
              <w:spacing w:before="100" w:beforeAutospacing="1" w:after="100" w:afterAutospacing="1"/>
            </w:pPr>
          </w:p>
        </w:tc>
      </w:tr>
      <w:tr w:rsidR="00933954" w:rsidRPr="00AF7B08" w:rsidTr="006E7CA1">
        <w:tc>
          <w:tcPr>
            <w:tcW w:w="3911" w:type="dxa"/>
          </w:tcPr>
          <w:p w:rsidR="00933954" w:rsidRPr="00AF7B08" w:rsidRDefault="00933954" w:rsidP="006E7CA1">
            <w:pPr>
              <w:spacing w:before="100" w:beforeAutospacing="1" w:after="100" w:afterAutospacing="1"/>
            </w:pPr>
            <w:r>
              <w:t xml:space="preserve">7. </w:t>
            </w:r>
            <w:r w:rsidRPr="00AF7B08">
              <w:t>Автоматизация звука____</w:t>
            </w:r>
          </w:p>
        </w:tc>
        <w:tc>
          <w:tcPr>
            <w:tcW w:w="3343" w:type="dxa"/>
          </w:tcPr>
          <w:p w:rsidR="00933954" w:rsidRDefault="00933954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933954" w:rsidRDefault="00933954" w:rsidP="006E7CA1">
            <w:pPr>
              <w:spacing w:before="100" w:beforeAutospacing="1" w:after="100" w:afterAutospacing="1"/>
            </w:pPr>
          </w:p>
        </w:tc>
      </w:tr>
      <w:tr w:rsidR="00933954" w:rsidRPr="00AF7B08" w:rsidTr="006E7CA1">
        <w:tc>
          <w:tcPr>
            <w:tcW w:w="3911" w:type="dxa"/>
          </w:tcPr>
          <w:p w:rsidR="00933954" w:rsidRPr="00AF7B08" w:rsidRDefault="00933954" w:rsidP="006E7CA1">
            <w:pPr>
              <w:spacing w:before="100" w:beforeAutospacing="1" w:after="100" w:afterAutospacing="1"/>
            </w:pPr>
            <w:r>
              <w:t xml:space="preserve">8. </w:t>
            </w:r>
            <w:r w:rsidRPr="00AF7B08">
              <w:t>Дифференциация звуков____</w:t>
            </w:r>
          </w:p>
        </w:tc>
        <w:tc>
          <w:tcPr>
            <w:tcW w:w="3343" w:type="dxa"/>
          </w:tcPr>
          <w:p w:rsidR="00933954" w:rsidRDefault="00933954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933954" w:rsidRDefault="00933954" w:rsidP="006E7CA1">
            <w:pPr>
              <w:spacing w:before="100" w:beforeAutospacing="1" w:after="100" w:afterAutospacing="1"/>
            </w:pPr>
          </w:p>
        </w:tc>
      </w:tr>
      <w:tr w:rsidR="00933954" w:rsidRPr="00AF7B08" w:rsidTr="006E7CA1">
        <w:tc>
          <w:tcPr>
            <w:tcW w:w="3911" w:type="dxa"/>
          </w:tcPr>
          <w:p w:rsidR="00933954" w:rsidRPr="00AF7B08" w:rsidRDefault="00933954" w:rsidP="006E7CA1">
            <w:pPr>
              <w:spacing w:before="100" w:beforeAutospacing="1" w:after="100" w:afterAutospacing="1"/>
            </w:pPr>
            <w:r>
              <w:t xml:space="preserve">9. </w:t>
            </w:r>
            <w:r w:rsidRPr="00AF7B08">
              <w:t xml:space="preserve">Дифференциация звуков_______ </w:t>
            </w:r>
          </w:p>
        </w:tc>
        <w:tc>
          <w:tcPr>
            <w:tcW w:w="3343" w:type="dxa"/>
          </w:tcPr>
          <w:p w:rsidR="00933954" w:rsidRDefault="00933954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933954" w:rsidRDefault="00933954" w:rsidP="006E7CA1">
            <w:pPr>
              <w:spacing w:before="100" w:beforeAutospacing="1" w:after="100" w:afterAutospacing="1"/>
            </w:pPr>
          </w:p>
        </w:tc>
      </w:tr>
      <w:tr w:rsidR="00933954" w:rsidRPr="00AF7B08" w:rsidTr="006E7CA1">
        <w:tc>
          <w:tcPr>
            <w:tcW w:w="3911" w:type="dxa"/>
          </w:tcPr>
          <w:p w:rsidR="00933954" w:rsidRPr="00AF7B08" w:rsidRDefault="00933954" w:rsidP="006E7CA1">
            <w:pPr>
              <w:spacing w:before="100" w:beforeAutospacing="1" w:after="100" w:afterAutospacing="1"/>
            </w:pPr>
            <w:r>
              <w:t xml:space="preserve">10. Игра «Семицветик» </w:t>
            </w:r>
          </w:p>
        </w:tc>
        <w:tc>
          <w:tcPr>
            <w:tcW w:w="3343" w:type="dxa"/>
          </w:tcPr>
          <w:p w:rsidR="00933954" w:rsidRDefault="00933954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933954" w:rsidRDefault="00933954" w:rsidP="006E7CA1">
            <w:pPr>
              <w:spacing w:before="100" w:beforeAutospacing="1" w:after="100" w:afterAutospacing="1"/>
            </w:pPr>
          </w:p>
        </w:tc>
      </w:tr>
      <w:tr w:rsidR="00933954" w:rsidRPr="00AF7B08" w:rsidTr="006E7CA1">
        <w:tc>
          <w:tcPr>
            <w:tcW w:w="3911" w:type="dxa"/>
          </w:tcPr>
          <w:p w:rsidR="00933954" w:rsidRPr="00AF7B08" w:rsidRDefault="00933954" w:rsidP="006E7CA1">
            <w:pPr>
              <w:spacing w:before="100" w:beforeAutospacing="1" w:after="100" w:afterAutospacing="1"/>
            </w:pPr>
            <w:r>
              <w:t xml:space="preserve">11. Пальчиковая гимнастика </w:t>
            </w:r>
          </w:p>
        </w:tc>
        <w:tc>
          <w:tcPr>
            <w:tcW w:w="3343" w:type="dxa"/>
          </w:tcPr>
          <w:p w:rsidR="00933954" w:rsidRDefault="00933954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933954" w:rsidRDefault="00933954" w:rsidP="006E7CA1">
            <w:pPr>
              <w:spacing w:before="100" w:beforeAutospacing="1" w:after="100" w:afterAutospacing="1"/>
            </w:pPr>
          </w:p>
        </w:tc>
      </w:tr>
      <w:tr w:rsidR="00933954" w:rsidRPr="00AF7B08" w:rsidTr="006E7CA1">
        <w:tc>
          <w:tcPr>
            <w:tcW w:w="3911" w:type="dxa"/>
          </w:tcPr>
          <w:p w:rsidR="00933954" w:rsidRPr="00AF7B08" w:rsidRDefault="00933954" w:rsidP="006E7CA1">
            <w:pPr>
              <w:spacing w:before="100" w:beforeAutospacing="1" w:after="100" w:afterAutospacing="1"/>
            </w:pPr>
            <w:r>
              <w:t>12. Логопедическая грамматика</w:t>
            </w:r>
          </w:p>
        </w:tc>
        <w:tc>
          <w:tcPr>
            <w:tcW w:w="3343" w:type="dxa"/>
          </w:tcPr>
          <w:p w:rsidR="00933954" w:rsidRDefault="00933954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933954" w:rsidRDefault="00933954" w:rsidP="006E7CA1">
            <w:pPr>
              <w:spacing w:before="100" w:beforeAutospacing="1" w:after="100" w:afterAutospacing="1"/>
            </w:pPr>
          </w:p>
        </w:tc>
      </w:tr>
      <w:tr w:rsidR="00933954" w:rsidRPr="00AF7B08" w:rsidTr="006E7CA1">
        <w:tc>
          <w:tcPr>
            <w:tcW w:w="3911" w:type="dxa"/>
          </w:tcPr>
          <w:p w:rsidR="00933954" w:rsidRPr="00AF7B08" w:rsidRDefault="00933954" w:rsidP="006E7CA1">
            <w:pPr>
              <w:spacing w:before="100" w:beforeAutospacing="1" w:after="100" w:afterAutospacing="1"/>
            </w:pPr>
            <w:r>
              <w:t xml:space="preserve">13.Работа над слог. структур. </w:t>
            </w:r>
            <w:r w:rsidRPr="00AF7B08">
              <w:t>слова.</w:t>
            </w:r>
          </w:p>
        </w:tc>
        <w:tc>
          <w:tcPr>
            <w:tcW w:w="3343" w:type="dxa"/>
          </w:tcPr>
          <w:p w:rsidR="00933954" w:rsidRPr="00AF7B08" w:rsidRDefault="00933954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933954" w:rsidRPr="00AF7B08" w:rsidRDefault="00933954" w:rsidP="006E7CA1">
            <w:pPr>
              <w:spacing w:before="100" w:beforeAutospacing="1" w:after="100" w:afterAutospacing="1"/>
            </w:pPr>
          </w:p>
        </w:tc>
      </w:tr>
      <w:tr w:rsidR="00933954" w:rsidRPr="00AF7B08" w:rsidTr="006E7CA1">
        <w:tc>
          <w:tcPr>
            <w:tcW w:w="3911" w:type="dxa"/>
          </w:tcPr>
          <w:p w:rsidR="00933954" w:rsidRPr="00AF7B08" w:rsidRDefault="00933954" w:rsidP="006E7CA1">
            <w:pPr>
              <w:spacing w:before="100" w:beforeAutospacing="1" w:after="100" w:afterAutospacing="1"/>
            </w:pPr>
            <w:r>
              <w:t>14.</w:t>
            </w:r>
            <w:r w:rsidRPr="00AF7B08">
              <w:t xml:space="preserve"> </w:t>
            </w:r>
            <w:r>
              <w:t>Развитие лексико-грамм.</w:t>
            </w:r>
            <w:r w:rsidRPr="00AF7B08">
              <w:t xml:space="preserve"> строя речи.</w:t>
            </w:r>
          </w:p>
        </w:tc>
        <w:tc>
          <w:tcPr>
            <w:tcW w:w="3343" w:type="dxa"/>
          </w:tcPr>
          <w:p w:rsidR="00933954" w:rsidRPr="00AF7B08" w:rsidRDefault="00933954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933954" w:rsidRPr="00AF7B08" w:rsidRDefault="00933954" w:rsidP="006E7CA1">
            <w:pPr>
              <w:spacing w:before="100" w:beforeAutospacing="1" w:after="100" w:afterAutospacing="1"/>
            </w:pPr>
          </w:p>
        </w:tc>
      </w:tr>
      <w:tr w:rsidR="00933954" w:rsidRPr="00AF7B08" w:rsidTr="006E7CA1">
        <w:tc>
          <w:tcPr>
            <w:tcW w:w="3911" w:type="dxa"/>
          </w:tcPr>
          <w:p w:rsidR="00933954" w:rsidRPr="00AF7B08" w:rsidRDefault="00933954" w:rsidP="006E7CA1">
            <w:pPr>
              <w:spacing w:before="100" w:beforeAutospacing="1" w:after="100" w:afterAutospacing="1"/>
            </w:pPr>
            <w:r>
              <w:t>15. Игра</w:t>
            </w:r>
          </w:p>
        </w:tc>
        <w:tc>
          <w:tcPr>
            <w:tcW w:w="3343" w:type="dxa"/>
          </w:tcPr>
          <w:p w:rsidR="00933954" w:rsidRPr="00AF7B08" w:rsidRDefault="00933954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933954" w:rsidRPr="00AF7B08" w:rsidRDefault="00933954" w:rsidP="006E7CA1">
            <w:pPr>
              <w:spacing w:before="100" w:beforeAutospacing="1" w:after="100" w:afterAutospacing="1"/>
            </w:pPr>
          </w:p>
        </w:tc>
      </w:tr>
      <w:tr w:rsidR="00933954" w:rsidRPr="00AF7B08" w:rsidTr="006E7CA1">
        <w:tc>
          <w:tcPr>
            <w:tcW w:w="3911" w:type="dxa"/>
          </w:tcPr>
          <w:p w:rsidR="00933954" w:rsidRDefault="00933954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933954" w:rsidRPr="00AF7B08" w:rsidRDefault="00933954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933954" w:rsidRPr="00AF7B08" w:rsidRDefault="00933954" w:rsidP="006E7CA1">
            <w:pPr>
              <w:spacing w:before="100" w:beforeAutospacing="1" w:after="100" w:afterAutospacing="1"/>
            </w:pPr>
          </w:p>
        </w:tc>
      </w:tr>
      <w:tr w:rsidR="00933954" w:rsidRPr="00AF7B08" w:rsidTr="006E7CA1">
        <w:tc>
          <w:tcPr>
            <w:tcW w:w="3911" w:type="dxa"/>
          </w:tcPr>
          <w:p w:rsidR="00933954" w:rsidRDefault="00933954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933954" w:rsidRPr="00AF7B08" w:rsidRDefault="00933954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933954" w:rsidRPr="00AF7B08" w:rsidRDefault="00933954" w:rsidP="006E7CA1">
            <w:pPr>
              <w:spacing w:before="100" w:beforeAutospacing="1" w:after="100" w:afterAutospacing="1"/>
            </w:pPr>
          </w:p>
        </w:tc>
      </w:tr>
      <w:tr w:rsidR="006E7CA1" w:rsidRPr="00AF7B08" w:rsidTr="006E7CA1">
        <w:tc>
          <w:tcPr>
            <w:tcW w:w="3911" w:type="dxa"/>
          </w:tcPr>
          <w:p w:rsidR="006E7CA1" w:rsidRDefault="006E7CA1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6E7CA1" w:rsidRPr="00AF7B08" w:rsidRDefault="006E7CA1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6E7CA1" w:rsidRPr="00AF7B08" w:rsidRDefault="006E7CA1" w:rsidP="006E7CA1">
            <w:pPr>
              <w:spacing w:before="100" w:beforeAutospacing="1" w:after="100" w:afterAutospacing="1"/>
            </w:pPr>
          </w:p>
        </w:tc>
      </w:tr>
    </w:tbl>
    <w:p w:rsidR="00933954" w:rsidRDefault="00933954" w:rsidP="00560B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7CA1" w:rsidRDefault="006E7CA1" w:rsidP="006E7CA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AF7B08">
        <w:rPr>
          <w:rFonts w:ascii="Times New Roman" w:hAnsi="Times New Roman" w:cs="Times New Roman"/>
          <w:sz w:val="20"/>
          <w:szCs w:val="20"/>
        </w:rPr>
        <w:t>Дата 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F7B08">
        <w:rPr>
          <w:rFonts w:ascii="Times New Roman" w:hAnsi="Times New Roman" w:cs="Times New Roman"/>
          <w:sz w:val="20"/>
          <w:szCs w:val="20"/>
        </w:rPr>
        <w:t>Дата ___________________________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911"/>
        <w:gridCol w:w="3343"/>
        <w:gridCol w:w="3343"/>
      </w:tblGrid>
      <w:tr w:rsidR="006E7CA1" w:rsidRPr="00AF7B08" w:rsidTr="006E7CA1">
        <w:trPr>
          <w:trHeight w:val="193"/>
        </w:trPr>
        <w:tc>
          <w:tcPr>
            <w:tcW w:w="3911" w:type="dxa"/>
          </w:tcPr>
          <w:p w:rsidR="006E7CA1" w:rsidRPr="00AF7B08" w:rsidRDefault="006E7CA1" w:rsidP="006E7CA1">
            <w:r w:rsidRPr="00AF7B08">
              <w:t>1. Артикуляционная гимнастика.</w:t>
            </w:r>
            <w:r>
              <w:t xml:space="preserve">                                                         </w:t>
            </w:r>
          </w:p>
        </w:tc>
        <w:tc>
          <w:tcPr>
            <w:tcW w:w="3343" w:type="dxa"/>
          </w:tcPr>
          <w:p w:rsidR="006E7CA1" w:rsidRPr="00AF7B08" w:rsidRDefault="006E7CA1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6E7CA1" w:rsidRPr="00AF7B08" w:rsidRDefault="006E7CA1" w:rsidP="006E7CA1">
            <w:pPr>
              <w:spacing w:before="100" w:beforeAutospacing="1" w:after="100" w:afterAutospacing="1"/>
            </w:pPr>
          </w:p>
        </w:tc>
      </w:tr>
      <w:tr w:rsidR="006E7CA1" w:rsidRPr="00AF7B08" w:rsidTr="006E7CA1">
        <w:trPr>
          <w:trHeight w:val="193"/>
        </w:trPr>
        <w:tc>
          <w:tcPr>
            <w:tcW w:w="3911" w:type="dxa"/>
          </w:tcPr>
          <w:p w:rsidR="006E7CA1" w:rsidRPr="00AF7B08" w:rsidRDefault="006E7CA1" w:rsidP="006E7CA1">
            <w:pPr>
              <w:spacing w:before="100" w:beforeAutospacing="1" w:after="100" w:afterAutospacing="1"/>
            </w:pPr>
            <w:r>
              <w:rPr>
                <w:lang w:val="en-US"/>
              </w:rPr>
              <w:t>2</w:t>
            </w:r>
            <w:r>
              <w:t>. Развитие речевого дыхания.</w:t>
            </w:r>
          </w:p>
        </w:tc>
        <w:tc>
          <w:tcPr>
            <w:tcW w:w="3343" w:type="dxa"/>
          </w:tcPr>
          <w:p w:rsidR="006E7CA1" w:rsidRDefault="006E7CA1" w:rsidP="006E7CA1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3343" w:type="dxa"/>
          </w:tcPr>
          <w:p w:rsidR="006E7CA1" w:rsidRDefault="006E7CA1" w:rsidP="006E7CA1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6E7CA1" w:rsidRPr="00AF7B08" w:rsidTr="006E7CA1">
        <w:tc>
          <w:tcPr>
            <w:tcW w:w="3911" w:type="dxa"/>
          </w:tcPr>
          <w:p w:rsidR="006E7CA1" w:rsidRPr="00AF7B08" w:rsidRDefault="006E7CA1" w:rsidP="006E7CA1">
            <w:pPr>
              <w:spacing w:before="100" w:beforeAutospacing="1" w:after="100" w:afterAutospacing="1"/>
            </w:pPr>
            <w:r>
              <w:t xml:space="preserve">3.  </w:t>
            </w:r>
            <w:r w:rsidRPr="00AF7B08">
              <w:t>Развитие фонематического слуха.</w:t>
            </w:r>
          </w:p>
        </w:tc>
        <w:tc>
          <w:tcPr>
            <w:tcW w:w="3343" w:type="dxa"/>
          </w:tcPr>
          <w:p w:rsidR="006E7CA1" w:rsidRDefault="006E7CA1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6E7CA1" w:rsidRDefault="006E7CA1" w:rsidP="006E7CA1">
            <w:pPr>
              <w:spacing w:before="100" w:beforeAutospacing="1" w:after="100" w:afterAutospacing="1"/>
            </w:pPr>
          </w:p>
        </w:tc>
      </w:tr>
      <w:tr w:rsidR="006E7CA1" w:rsidRPr="00AF7B08" w:rsidTr="006E7CA1">
        <w:tc>
          <w:tcPr>
            <w:tcW w:w="3911" w:type="dxa"/>
          </w:tcPr>
          <w:p w:rsidR="006E7CA1" w:rsidRPr="00AF7B08" w:rsidRDefault="006E7CA1" w:rsidP="006E7CA1">
            <w:pPr>
              <w:spacing w:before="100" w:beforeAutospacing="1" w:after="100" w:afterAutospacing="1"/>
            </w:pPr>
            <w:r>
              <w:t>4. Разв. навык. звуко-слог. ан. и син</w:t>
            </w:r>
            <w:r w:rsidRPr="00AF7B08">
              <w:t>.</w:t>
            </w:r>
          </w:p>
        </w:tc>
        <w:tc>
          <w:tcPr>
            <w:tcW w:w="3343" w:type="dxa"/>
          </w:tcPr>
          <w:p w:rsidR="006E7CA1" w:rsidRDefault="006E7CA1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6E7CA1" w:rsidRDefault="006E7CA1" w:rsidP="006E7CA1">
            <w:pPr>
              <w:spacing w:before="100" w:beforeAutospacing="1" w:after="100" w:afterAutospacing="1"/>
            </w:pPr>
          </w:p>
        </w:tc>
      </w:tr>
      <w:tr w:rsidR="006E7CA1" w:rsidRPr="00AF7B08" w:rsidTr="006E7CA1">
        <w:trPr>
          <w:trHeight w:val="217"/>
        </w:trPr>
        <w:tc>
          <w:tcPr>
            <w:tcW w:w="3911" w:type="dxa"/>
          </w:tcPr>
          <w:p w:rsidR="006E7CA1" w:rsidRPr="00AF7B08" w:rsidRDefault="006E7CA1" w:rsidP="006E7CA1">
            <w:pPr>
              <w:spacing w:before="100" w:beforeAutospacing="1" w:after="100" w:afterAutospacing="1"/>
            </w:pPr>
            <w:r>
              <w:t>5. Постановка звука_________</w:t>
            </w:r>
          </w:p>
        </w:tc>
        <w:tc>
          <w:tcPr>
            <w:tcW w:w="3343" w:type="dxa"/>
          </w:tcPr>
          <w:p w:rsidR="006E7CA1" w:rsidRDefault="006E7CA1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6E7CA1" w:rsidRDefault="006E7CA1" w:rsidP="006E7CA1">
            <w:pPr>
              <w:spacing w:before="100" w:beforeAutospacing="1" w:after="100" w:afterAutospacing="1"/>
            </w:pPr>
          </w:p>
        </w:tc>
      </w:tr>
      <w:tr w:rsidR="006E7CA1" w:rsidRPr="00AF7B08" w:rsidTr="006E7CA1">
        <w:tc>
          <w:tcPr>
            <w:tcW w:w="3911" w:type="dxa"/>
          </w:tcPr>
          <w:p w:rsidR="006E7CA1" w:rsidRPr="00AF7B08" w:rsidRDefault="006E7CA1" w:rsidP="006E7CA1">
            <w:pPr>
              <w:spacing w:before="100" w:beforeAutospacing="1" w:after="100" w:afterAutospacing="1"/>
            </w:pPr>
            <w:r>
              <w:t xml:space="preserve">6. </w:t>
            </w:r>
            <w:r w:rsidRPr="00AF7B08">
              <w:t>Автоматизация звука____</w:t>
            </w:r>
          </w:p>
        </w:tc>
        <w:tc>
          <w:tcPr>
            <w:tcW w:w="3343" w:type="dxa"/>
          </w:tcPr>
          <w:p w:rsidR="006E7CA1" w:rsidRDefault="006E7CA1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6E7CA1" w:rsidRDefault="006E7CA1" w:rsidP="006E7CA1">
            <w:pPr>
              <w:spacing w:before="100" w:beforeAutospacing="1" w:after="100" w:afterAutospacing="1"/>
            </w:pPr>
          </w:p>
        </w:tc>
      </w:tr>
      <w:tr w:rsidR="006E7CA1" w:rsidRPr="00AF7B08" w:rsidTr="006E7CA1">
        <w:tc>
          <w:tcPr>
            <w:tcW w:w="3911" w:type="dxa"/>
          </w:tcPr>
          <w:p w:rsidR="006E7CA1" w:rsidRPr="00AF7B08" w:rsidRDefault="006E7CA1" w:rsidP="006E7CA1">
            <w:pPr>
              <w:spacing w:before="100" w:beforeAutospacing="1" w:after="100" w:afterAutospacing="1"/>
            </w:pPr>
            <w:r>
              <w:t xml:space="preserve">7. </w:t>
            </w:r>
            <w:r w:rsidRPr="00AF7B08">
              <w:t>Автоматизация звука____</w:t>
            </w:r>
          </w:p>
        </w:tc>
        <w:tc>
          <w:tcPr>
            <w:tcW w:w="3343" w:type="dxa"/>
          </w:tcPr>
          <w:p w:rsidR="006E7CA1" w:rsidRDefault="006E7CA1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6E7CA1" w:rsidRDefault="006E7CA1" w:rsidP="006E7CA1">
            <w:pPr>
              <w:spacing w:before="100" w:beforeAutospacing="1" w:after="100" w:afterAutospacing="1"/>
            </w:pPr>
          </w:p>
        </w:tc>
      </w:tr>
      <w:tr w:rsidR="006E7CA1" w:rsidRPr="00AF7B08" w:rsidTr="006E7CA1">
        <w:tc>
          <w:tcPr>
            <w:tcW w:w="3911" w:type="dxa"/>
          </w:tcPr>
          <w:p w:rsidR="006E7CA1" w:rsidRPr="00AF7B08" w:rsidRDefault="006E7CA1" w:rsidP="006E7CA1">
            <w:pPr>
              <w:spacing w:before="100" w:beforeAutospacing="1" w:after="100" w:afterAutospacing="1"/>
            </w:pPr>
            <w:r>
              <w:t xml:space="preserve">8. </w:t>
            </w:r>
            <w:r w:rsidRPr="00AF7B08">
              <w:t>Дифференциация звуков____</w:t>
            </w:r>
          </w:p>
        </w:tc>
        <w:tc>
          <w:tcPr>
            <w:tcW w:w="3343" w:type="dxa"/>
          </w:tcPr>
          <w:p w:rsidR="006E7CA1" w:rsidRDefault="006E7CA1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6E7CA1" w:rsidRDefault="006E7CA1" w:rsidP="006E7CA1">
            <w:pPr>
              <w:spacing w:before="100" w:beforeAutospacing="1" w:after="100" w:afterAutospacing="1"/>
            </w:pPr>
          </w:p>
        </w:tc>
      </w:tr>
      <w:tr w:rsidR="006E7CA1" w:rsidRPr="00AF7B08" w:rsidTr="006E7CA1">
        <w:tc>
          <w:tcPr>
            <w:tcW w:w="3911" w:type="dxa"/>
          </w:tcPr>
          <w:p w:rsidR="006E7CA1" w:rsidRPr="00AF7B08" w:rsidRDefault="006E7CA1" w:rsidP="006E7CA1">
            <w:pPr>
              <w:spacing w:before="100" w:beforeAutospacing="1" w:after="100" w:afterAutospacing="1"/>
            </w:pPr>
            <w:r>
              <w:t xml:space="preserve">9. </w:t>
            </w:r>
            <w:r w:rsidRPr="00AF7B08">
              <w:t xml:space="preserve">Дифференциация звуков_______ </w:t>
            </w:r>
          </w:p>
        </w:tc>
        <w:tc>
          <w:tcPr>
            <w:tcW w:w="3343" w:type="dxa"/>
          </w:tcPr>
          <w:p w:rsidR="006E7CA1" w:rsidRDefault="006E7CA1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6E7CA1" w:rsidRDefault="006E7CA1" w:rsidP="006E7CA1">
            <w:pPr>
              <w:spacing w:before="100" w:beforeAutospacing="1" w:after="100" w:afterAutospacing="1"/>
            </w:pPr>
          </w:p>
        </w:tc>
      </w:tr>
      <w:tr w:rsidR="006E7CA1" w:rsidRPr="00AF7B08" w:rsidTr="006E7CA1">
        <w:tc>
          <w:tcPr>
            <w:tcW w:w="3911" w:type="dxa"/>
          </w:tcPr>
          <w:p w:rsidR="006E7CA1" w:rsidRPr="00AF7B08" w:rsidRDefault="006E7CA1" w:rsidP="006E7CA1">
            <w:pPr>
              <w:spacing w:before="100" w:beforeAutospacing="1" w:after="100" w:afterAutospacing="1"/>
            </w:pPr>
            <w:r>
              <w:t xml:space="preserve">10. Игра «Семицветик» </w:t>
            </w:r>
          </w:p>
        </w:tc>
        <w:tc>
          <w:tcPr>
            <w:tcW w:w="3343" w:type="dxa"/>
          </w:tcPr>
          <w:p w:rsidR="006E7CA1" w:rsidRDefault="006E7CA1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6E7CA1" w:rsidRDefault="006E7CA1" w:rsidP="006E7CA1">
            <w:pPr>
              <w:spacing w:before="100" w:beforeAutospacing="1" w:after="100" w:afterAutospacing="1"/>
            </w:pPr>
          </w:p>
        </w:tc>
      </w:tr>
      <w:tr w:rsidR="006E7CA1" w:rsidRPr="00AF7B08" w:rsidTr="006E7CA1">
        <w:tc>
          <w:tcPr>
            <w:tcW w:w="3911" w:type="dxa"/>
          </w:tcPr>
          <w:p w:rsidR="006E7CA1" w:rsidRPr="00AF7B08" w:rsidRDefault="006E7CA1" w:rsidP="006E7CA1">
            <w:pPr>
              <w:spacing w:before="100" w:beforeAutospacing="1" w:after="100" w:afterAutospacing="1"/>
            </w:pPr>
            <w:r>
              <w:t xml:space="preserve">11. Пальчиковая гимнастика </w:t>
            </w:r>
          </w:p>
        </w:tc>
        <w:tc>
          <w:tcPr>
            <w:tcW w:w="3343" w:type="dxa"/>
          </w:tcPr>
          <w:p w:rsidR="006E7CA1" w:rsidRDefault="006E7CA1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6E7CA1" w:rsidRDefault="006E7CA1" w:rsidP="006E7CA1">
            <w:pPr>
              <w:spacing w:before="100" w:beforeAutospacing="1" w:after="100" w:afterAutospacing="1"/>
            </w:pPr>
          </w:p>
        </w:tc>
      </w:tr>
      <w:tr w:rsidR="006E7CA1" w:rsidRPr="00AF7B08" w:rsidTr="006E7CA1">
        <w:tc>
          <w:tcPr>
            <w:tcW w:w="3911" w:type="dxa"/>
          </w:tcPr>
          <w:p w:rsidR="006E7CA1" w:rsidRPr="00AF7B08" w:rsidRDefault="006E7CA1" w:rsidP="006E7CA1">
            <w:pPr>
              <w:spacing w:before="100" w:beforeAutospacing="1" w:after="100" w:afterAutospacing="1"/>
            </w:pPr>
            <w:r>
              <w:t>12. Логопедическая грамматика</w:t>
            </w:r>
          </w:p>
        </w:tc>
        <w:tc>
          <w:tcPr>
            <w:tcW w:w="3343" w:type="dxa"/>
          </w:tcPr>
          <w:p w:rsidR="006E7CA1" w:rsidRDefault="006E7CA1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6E7CA1" w:rsidRDefault="006E7CA1" w:rsidP="006E7CA1">
            <w:pPr>
              <w:spacing w:before="100" w:beforeAutospacing="1" w:after="100" w:afterAutospacing="1"/>
            </w:pPr>
          </w:p>
        </w:tc>
      </w:tr>
      <w:tr w:rsidR="006E7CA1" w:rsidRPr="00AF7B08" w:rsidTr="006E7CA1">
        <w:tc>
          <w:tcPr>
            <w:tcW w:w="3911" w:type="dxa"/>
          </w:tcPr>
          <w:p w:rsidR="006E7CA1" w:rsidRPr="00AF7B08" w:rsidRDefault="006E7CA1" w:rsidP="006E7CA1">
            <w:pPr>
              <w:spacing w:before="100" w:beforeAutospacing="1" w:after="100" w:afterAutospacing="1"/>
            </w:pPr>
            <w:r>
              <w:t xml:space="preserve">13.Работа над слог. структур. </w:t>
            </w:r>
            <w:r w:rsidRPr="00AF7B08">
              <w:t>слова.</w:t>
            </w:r>
          </w:p>
        </w:tc>
        <w:tc>
          <w:tcPr>
            <w:tcW w:w="3343" w:type="dxa"/>
          </w:tcPr>
          <w:p w:rsidR="006E7CA1" w:rsidRPr="00AF7B08" w:rsidRDefault="006E7CA1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6E7CA1" w:rsidRPr="00AF7B08" w:rsidRDefault="006E7CA1" w:rsidP="006E7CA1">
            <w:pPr>
              <w:spacing w:before="100" w:beforeAutospacing="1" w:after="100" w:afterAutospacing="1"/>
            </w:pPr>
          </w:p>
        </w:tc>
      </w:tr>
      <w:tr w:rsidR="006E7CA1" w:rsidRPr="00AF7B08" w:rsidTr="006E7CA1">
        <w:tc>
          <w:tcPr>
            <w:tcW w:w="3911" w:type="dxa"/>
          </w:tcPr>
          <w:p w:rsidR="006E7CA1" w:rsidRPr="00AF7B08" w:rsidRDefault="006E7CA1" w:rsidP="006E7CA1">
            <w:pPr>
              <w:spacing w:before="100" w:beforeAutospacing="1" w:after="100" w:afterAutospacing="1"/>
            </w:pPr>
            <w:r>
              <w:t>14.</w:t>
            </w:r>
            <w:r w:rsidRPr="00AF7B08">
              <w:t xml:space="preserve"> </w:t>
            </w:r>
            <w:r>
              <w:t>Развитие лексико-грамм.</w:t>
            </w:r>
            <w:r w:rsidRPr="00AF7B08">
              <w:t xml:space="preserve"> строя речи.</w:t>
            </w:r>
          </w:p>
        </w:tc>
        <w:tc>
          <w:tcPr>
            <w:tcW w:w="3343" w:type="dxa"/>
          </w:tcPr>
          <w:p w:rsidR="006E7CA1" w:rsidRPr="00AF7B08" w:rsidRDefault="006E7CA1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6E7CA1" w:rsidRPr="00AF7B08" w:rsidRDefault="006E7CA1" w:rsidP="006E7CA1">
            <w:pPr>
              <w:spacing w:before="100" w:beforeAutospacing="1" w:after="100" w:afterAutospacing="1"/>
            </w:pPr>
          </w:p>
        </w:tc>
      </w:tr>
      <w:tr w:rsidR="006E7CA1" w:rsidRPr="00AF7B08" w:rsidTr="006E7CA1">
        <w:tc>
          <w:tcPr>
            <w:tcW w:w="3911" w:type="dxa"/>
          </w:tcPr>
          <w:p w:rsidR="006E7CA1" w:rsidRPr="00AF7B08" w:rsidRDefault="006E7CA1" w:rsidP="006E7CA1">
            <w:pPr>
              <w:spacing w:before="100" w:beforeAutospacing="1" w:after="100" w:afterAutospacing="1"/>
            </w:pPr>
            <w:r>
              <w:t>15. Игра</w:t>
            </w:r>
          </w:p>
        </w:tc>
        <w:tc>
          <w:tcPr>
            <w:tcW w:w="3343" w:type="dxa"/>
          </w:tcPr>
          <w:p w:rsidR="006E7CA1" w:rsidRPr="00AF7B08" w:rsidRDefault="006E7CA1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6E7CA1" w:rsidRPr="00AF7B08" w:rsidRDefault="006E7CA1" w:rsidP="006E7CA1">
            <w:pPr>
              <w:spacing w:before="100" w:beforeAutospacing="1" w:after="100" w:afterAutospacing="1"/>
            </w:pPr>
          </w:p>
        </w:tc>
      </w:tr>
      <w:tr w:rsidR="006E7CA1" w:rsidRPr="00AF7B08" w:rsidTr="006E7CA1">
        <w:tc>
          <w:tcPr>
            <w:tcW w:w="3911" w:type="dxa"/>
          </w:tcPr>
          <w:p w:rsidR="006E7CA1" w:rsidRDefault="006E7CA1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6E7CA1" w:rsidRPr="00AF7B08" w:rsidRDefault="006E7CA1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6E7CA1" w:rsidRPr="00AF7B08" w:rsidRDefault="006E7CA1" w:rsidP="006E7CA1">
            <w:pPr>
              <w:spacing w:before="100" w:beforeAutospacing="1" w:after="100" w:afterAutospacing="1"/>
            </w:pPr>
          </w:p>
        </w:tc>
      </w:tr>
      <w:tr w:rsidR="006E7CA1" w:rsidRPr="00AF7B08" w:rsidTr="006E7CA1">
        <w:tc>
          <w:tcPr>
            <w:tcW w:w="3911" w:type="dxa"/>
          </w:tcPr>
          <w:p w:rsidR="006E7CA1" w:rsidRDefault="006E7CA1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6E7CA1" w:rsidRPr="00AF7B08" w:rsidRDefault="006E7CA1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6E7CA1" w:rsidRPr="00AF7B08" w:rsidRDefault="006E7CA1" w:rsidP="006E7CA1">
            <w:pPr>
              <w:spacing w:before="100" w:beforeAutospacing="1" w:after="100" w:afterAutospacing="1"/>
            </w:pPr>
          </w:p>
        </w:tc>
      </w:tr>
      <w:tr w:rsidR="006E7CA1" w:rsidRPr="00AF7B08" w:rsidTr="006E7CA1">
        <w:tc>
          <w:tcPr>
            <w:tcW w:w="3911" w:type="dxa"/>
          </w:tcPr>
          <w:p w:rsidR="006E7CA1" w:rsidRDefault="006E7CA1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6E7CA1" w:rsidRPr="00AF7B08" w:rsidRDefault="006E7CA1" w:rsidP="006E7CA1">
            <w:pPr>
              <w:spacing w:before="100" w:beforeAutospacing="1" w:after="100" w:afterAutospacing="1"/>
            </w:pPr>
          </w:p>
        </w:tc>
        <w:tc>
          <w:tcPr>
            <w:tcW w:w="3343" w:type="dxa"/>
          </w:tcPr>
          <w:p w:rsidR="006E7CA1" w:rsidRPr="00AF7B08" w:rsidRDefault="006E7CA1" w:rsidP="006E7CA1">
            <w:pPr>
              <w:spacing w:before="100" w:beforeAutospacing="1" w:after="100" w:afterAutospacing="1"/>
            </w:pPr>
          </w:p>
        </w:tc>
      </w:tr>
    </w:tbl>
    <w:p w:rsidR="006E7CA1" w:rsidRDefault="006E7CA1" w:rsidP="00560B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7CA1" w:rsidRDefault="006E7CA1" w:rsidP="00560B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7CA1" w:rsidRDefault="006E7CA1" w:rsidP="00560B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7CA1" w:rsidRDefault="006E7CA1" w:rsidP="00560B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7CA1" w:rsidRDefault="006E7CA1" w:rsidP="00560B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7CA1" w:rsidRDefault="006E7CA1" w:rsidP="00560B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7CA1" w:rsidRDefault="006E7CA1" w:rsidP="00560B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7CA1" w:rsidRDefault="006E7CA1" w:rsidP="00560B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7CA1" w:rsidRDefault="006E7CA1" w:rsidP="00560B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7CA1" w:rsidRDefault="006E7CA1" w:rsidP="00560B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7CA1" w:rsidRDefault="006E7CA1" w:rsidP="00560B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7CA1" w:rsidRDefault="006E7CA1" w:rsidP="00560B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5310B" w:rsidRDefault="00C5310B">
      <w:pPr>
        <w:rPr>
          <w:lang w:val="en-US"/>
        </w:rPr>
      </w:pPr>
    </w:p>
    <w:p w:rsidR="00C5310B" w:rsidRDefault="00C5310B">
      <w:pPr>
        <w:rPr>
          <w:lang w:val="en-US"/>
        </w:rPr>
      </w:pPr>
    </w:p>
    <w:p w:rsidR="00C5310B" w:rsidRDefault="00C5310B">
      <w:pPr>
        <w:rPr>
          <w:lang w:val="en-US"/>
        </w:rPr>
      </w:pPr>
    </w:p>
    <w:p w:rsidR="00C5310B" w:rsidRDefault="00C5310B">
      <w:pPr>
        <w:rPr>
          <w:lang w:val="en-US"/>
        </w:rPr>
      </w:pPr>
    </w:p>
    <w:p w:rsidR="00C5310B" w:rsidRDefault="00C5310B">
      <w:pPr>
        <w:rPr>
          <w:lang w:val="en-US"/>
        </w:rPr>
      </w:pPr>
    </w:p>
    <w:p w:rsidR="00C5310B" w:rsidRDefault="00C5310B">
      <w:pPr>
        <w:rPr>
          <w:lang w:val="en-US"/>
        </w:rPr>
      </w:pPr>
    </w:p>
    <w:p w:rsidR="00C5310B" w:rsidRDefault="00C5310B">
      <w:pPr>
        <w:rPr>
          <w:lang w:val="en-US"/>
        </w:rPr>
      </w:pPr>
    </w:p>
    <w:p w:rsidR="00C5310B" w:rsidRDefault="00C5310B">
      <w:pPr>
        <w:rPr>
          <w:lang w:val="en-US"/>
        </w:rPr>
      </w:pPr>
    </w:p>
    <w:p w:rsidR="00C5310B" w:rsidRPr="00C5310B" w:rsidRDefault="00C5310B" w:rsidP="00C5310B">
      <w:pPr>
        <w:spacing w:before="100" w:beforeAutospacing="1" w:after="100" w:afterAutospacing="1"/>
        <w:jc w:val="center"/>
        <w:rPr>
          <w:rFonts w:ascii="Comic Sans MS" w:hAnsi="Comic Sans MS" w:cs="Times New Roman"/>
          <w:sz w:val="56"/>
          <w:szCs w:val="56"/>
        </w:rPr>
      </w:pPr>
      <w:r w:rsidRPr="00C5310B">
        <w:rPr>
          <w:rFonts w:ascii="Comic Sans MS" w:hAnsi="Comic Sans MS" w:cs="Times New Roman"/>
          <w:sz w:val="56"/>
          <w:szCs w:val="56"/>
        </w:rPr>
        <w:t>Планы индивидуальной работы.</w:t>
      </w:r>
    </w:p>
    <w:p w:rsidR="00C5310B" w:rsidRDefault="00C5310B">
      <w:pPr>
        <w:rPr>
          <w:lang w:val="en-US"/>
        </w:rPr>
      </w:pPr>
    </w:p>
    <w:p w:rsidR="00C5310B" w:rsidRDefault="00C5310B">
      <w:pPr>
        <w:rPr>
          <w:lang w:val="en-US"/>
        </w:rPr>
      </w:pPr>
    </w:p>
    <w:p w:rsidR="00C5310B" w:rsidRPr="00C5310B" w:rsidRDefault="00C5310B">
      <w:pPr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 xml:space="preserve">     </w:t>
      </w:r>
      <w:bookmarkEnd w:id="0"/>
      <w:r w:rsidRPr="00C5310B">
        <w:rPr>
          <w:rFonts w:ascii="Comic Sans MS" w:hAnsi="Comic Sans MS"/>
          <w:noProof/>
          <w:sz w:val="96"/>
          <w:szCs w:val="96"/>
        </w:rPr>
        <w:drawing>
          <wp:inline distT="0" distB="0" distL="0" distR="0">
            <wp:extent cx="3967275" cy="2990850"/>
            <wp:effectExtent l="19050" t="0" r="0" b="0"/>
            <wp:docPr id="1" name="Рисунок 2" descr="http://pandia.ru/text/78/141/images/image002_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ndia.ru/text/78/141/images/image002_1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0B" w:rsidRDefault="00C5310B">
      <w:pPr>
        <w:rPr>
          <w:lang w:val="en-US"/>
        </w:rPr>
      </w:pPr>
    </w:p>
    <w:p w:rsidR="00C5310B" w:rsidRDefault="00C5310B">
      <w:pPr>
        <w:rPr>
          <w:lang w:val="en-US"/>
        </w:rPr>
      </w:pPr>
    </w:p>
    <w:p w:rsidR="00C5310B" w:rsidRDefault="00C5310B">
      <w:pPr>
        <w:rPr>
          <w:lang w:val="en-US"/>
        </w:rPr>
      </w:pPr>
    </w:p>
    <w:p w:rsidR="00C5310B" w:rsidRPr="00C5310B" w:rsidRDefault="00C5310B">
      <w:pPr>
        <w:rPr>
          <w:lang w:val="en-US"/>
        </w:rPr>
      </w:pPr>
    </w:p>
    <w:sectPr w:rsidR="00C5310B" w:rsidRPr="00C5310B" w:rsidSect="00320AAE">
      <w:pgSz w:w="11906" w:h="16838"/>
      <w:pgMar w:top="454" w:right="45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4C7" w:rsidRDefault="009924C7" w:rsidP="00C30AD8">
      <w:pPr>
        <w:spacing w:after="0" w:line="240" w:lineRule="auto"/>
      </w:pPr>
      <w:r>
        <w:separator/>
      </w:r>
    </w:p>
  </w:endnote>
  <w:endnote w:type="continuationSeparator" w:id="0">
    <w:p w:rsidR="009924C7" w:rsidRDefault="009924C7" w:rsidP="00C3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4C7" w:rsidRDefault="009924C7" w:rsidP="00C30AD8">
      <w:pPr>
        <w:spacing w:after="0" w:line="240" w:lineRule="auto"/>
      </w:pPr>
      <w:r>
        <w:separator/>
      </w:r>
    </w:p>
  </w:footnote>
  <w:footnote w:type="continuationSeparator" w:id="0">
    <w:p w:rsidR="009924C7" w:rsidRDefault="009924C7" w:rsidP="00C30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AE"/>
    <w:rsid w:val="000531A6"/>
    <w:rsid w:val="000D4FD9"/>
    <w:rsid w:val="0012688E"/>
    <w:rsid w:val="001736FB"/>
    <w:rsid w:val="001F5253"/>
    <w:rsid w:val="002156DC"/>
    <w:rsid w:val="002D1697"/>
    <w:rsid w:val="00320AAE"/>
    <w:rsid w:val="00361666"/>
    <w:rsid w:val="00396A85"/>
    <w:rsid w:val="004F6898"/>
    <w:rsid w:val="00560BC3"/>
    <w:rsid w:val="005A3541"/>
    <w:rsid w:val="0062254A"/>
    <w:rsid w:val="00665284"/>
    <w:rsid w:val="006C7144"/>
    <w:rsid w:val="006E7CA1"/>
    <w:rsid w:val="007B6D8B"/>
    <w:rsid w:val="008B1739"/>
    <w:rsid w:val="008B51C0"/>
    <w:rsid w:val="00933954"/>
    <w:rsid w:val="009924C7"/>
    <w:rsid w:val="009A0629"/>
    <w:rsid w:val="00A0617C"/>
    <w:rsid w:val="00A2210A"/>
    <w:rsid w:val="00B15339"/>
    <w:rsid w:val="00C06C8C"/>
    <w:rsid w:val="00C30AD8"/>
    <w:rsid w:val="00C5310B"/>
    <w:rsid w:val="00D64B62"/>
    <w:rsid w:val="00EA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EF7CC-48B8-4770-ADF1-ED44B2FE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0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20A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1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0AD8"/>
  </w:style>
  <w:style w:type="paragraph" w:styleId="a9">
    <w:name w:val="footer"/>
    <w:basedOn w:val="a"/>
    <w:link w:val="aa"/>
    <w:uiPriority w:val="99"/>
    <w:unhideWhenUsed/>
    <w:rsid w:val="00C3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0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6776-254F-45BB-81E3-F711872B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ышино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ковы</dc:creator>
  <cp:keywords/>
  <dc:description/>
  <cp:lastModifiedBy>Пользователь Windows</cp:lastModifiedBy>
  <cp:revision>14</cp:revision>
  <cp:lastPrinted>2020-09-09T13:54:00Z</cp:lastPrinted>
  <dcterms:created xsi:type="dcterms:W3CDTF">2014-09-30T11:25:00Z</dcterms:created>
  <dcterms:modified xsi:type="dcterms:W3CDTF">2021-08-11T10:48:00Z</dcterms:modified>
</cp:coreProperties>
</file>